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7C" w:rsidRPr="00F96ADC" w:rsidRDefault="0057497C" w:rsidP="0057497C">
      <w:pPr>
        <w:pageBreakBefore/>
        <w:spacing w:after="0"/>
        <w:rPr>
          <w:rFonts w:ascii="Times New Roman" w:hAnsi="Times New Roman"/>
        </w:rPr>
      </w:pPr>
    </w:p>
    <w:p w:rsidR="0057497C" w:rsidRDefault="0057497C" w:rsidP="005749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 о сроке и месте проведения аттестации</w:t>
      </w:r>
    </w:p>
    <w:p w:rsidR="0057497C" w:rsidRDefault="0057497C" w:rsidP="0057497C">
      <w:pPr>
        <w:spacing w:after="0"/>
        <w:rPr>
          <w:rFonts w:ascii="Times New Roman" w:hAnsi="Times New Roman"/>
          <w:sz w:val="26"/>
          <w:szCs w:val="26"/>
        </w:rPr>
      </w:pPr>
    </w:p>
    <w:p w:rsidR="0057497C" w:rsidRDefault="0057497C" w:rsidP="005749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7497C" w:rsidRDefault="0057497C" w:rsidP="005749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аттестуемого педагогического работника</w:t>
      </w:r>
    </w:p>
    <w:p w:rsidR="0057497C" w:rsidRDefault="0057497C" w:rsidP="005749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7497C" w:rsidRDefault="0057497C" w:rsidP="005749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лжность, место работы полное наименование образовательного учреждения по уставу)</w:t>
      </w:r>
    </w:p>
    <w:p w:rsidR="0057497C" w:rsidRDefault="0057497C" w:rsidP="0057497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онный номер в электронной базе ______________________;</w:t>
      </w:r>
    </w:p>
    <w:p w:rsidR="0057497C" w:rsidRDefault="0057497C" w:rsidP="0057497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омая квалификационная категория (первая, высшая);</w:t>
      </w:r>
    </w:p>
    <w:p w:rsidR="0057497C" w:rsidRDefault="0057497C" w:rsidP="0057497C">
      <w:pPr>
        <w:spacing w:after="0"/>
        <w:ind w:left="494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ужное подчеркнуть)</w:t>
      </w:r>
    </w:p>
    <w:p w:rsidR="0057497C" w:rsidRDefault="0057497C" w:rsidP="0057497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одачи заявле</w:t>
      </w:r>
      <w:r w:rsidR="009C7A46">
        <w:rPr>
          <w:rFonts w:ascii="Times New Roman" w:hAnsi="Times New Roman"/>
          <w:sz w:val="28"/>
          <w:szCs w:val="28"/>
        </w:rPr>
        <w:t>ния о проведении аттестации  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  <w:r w:rsidR="009C7A46">
        <w:rPr>
          <w:rFonts w:ascii="Times New Roman" w:hAnsi="Times New Roman"/>
          <w:sz w:val="28"/>
          <w:szCs w:val="28"/>
        </w:rPr>
        <w:t>___.20____</w:t>
      </w:r>
      <w:r>
        <w:rPr>
          <w:rFonts w:ascii="Times New Roman" w:hAnsi="Times New Roman"/>
          <w:sz w:val="28"/>
          <w:szCs w:val="28"/>
        </w:rPr>
        <w:t>г.;</w:t>
      </w:r>
    </w:p>
    <w:p w:rsidR="0057497C" w:rsidRDefault="0057497C" w:rsidP="0057497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 всестороннего анализа профессиональной деятельности педагогического работника (экспертиза профессиональной деятельности) _____________________________________________________;</w:t>
      </w:r>
    </w:p>
    <w:p w:rsidR="0057497C" w:rsidRDefault="0057497C" w:rsidP="0057497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едоставления результатов всестороннего анализа профессиональной деятельности педагогических работников (экспертное заключение)_______________________________________________________;</w:t>
      </w:r>
    </w:p>
    <w:p w:rsidR="0057497C" w:rsidRDefault="0057497C" w:rsidP="0057497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седания аттестационной комиссии министерства общего и профессионального образования Ростовской области ____________________;</w:t>
      </w:r>
    </w:p>
    <w:p w:rsidR="0057497C" w:rsidRDefault="0057497C" w:rsidP="0057497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 заседания аттестационной комиссии министерства общего и профессионального образования Ростовской области (г. Ростов-на-Дону, пер. </w:t>
      </w:r>
      <w:proofErr w:type="spellStart"/>
      <w:r>
        <w:rPr>
          <w:rFonts w:ascii="Times New Roman" w:hAnsi="Times New Roman"/>
          <w:sz w:val="28"/>
          <w:szCs w:val="28"/>
        </w:rPr>
        <w:t>Долом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д. 31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14, 14.00).</w:t>
      </w:r>
    </w:p>
    <w:p w:rsidR="0057497C" w:rsidRDefault="0057497C" w:rsidP="0057497C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57497C" w:rsidRDefault="0057497C" w:rsidP="0057497C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57497C" w:rsidRDefault="0057497C" w:rsidP="0057497C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57497C" w:rsidRDefault="0057497C" w:rsidP="0057497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КУО РИМЦ </w:t>
      </w:r>
    </w:p>
    <w:p w:rsidR="0057497C" w:rsidRDefault="0057497C" w:rsidP="0057497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О.В. </w:t>
      </w:r>
      <w:proofErr w:type="spellStart"/>
      <w:r>
        <w:rPr>
          <w:rFonts w:ascii="Times New Roman" w:hAnsi="Times New Roman"/>
          <w:sz w:val="28"/>
          <w:szCs w:val="28"/>
        </w:rPr>
        <w:t>Ми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7497C" w:rsidRDefault="0057497C" w:rsidP="0057497C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</w:p>
    <w:p w:rsidR="0057497C" w:rsidRDefault="0057497C" w:rsidP="0057497C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57497C" w:rsidRDefault="0057497C" w:rsidP="0057497C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57497C" w:rsidRDefault="0057497C" w:rsidP="0057497C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57497C" w:rsidRDefault="0057497C" w:rsidP="0057497C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а</w:t>
      </w:r>
    </w:p>
    <w:p w:rsidR="0057497C" w:rsidRDefault="0057497C" w:rsidP="0057497C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рганизации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И.Борзунова</w:t>
      </w:r>
      <w:proofErr w:type="spellEnd"/>
    </w:p>
    <w:p w:rsidR="0057497C" w:rsidRDefault="0057497C" w:rsidP="0057497C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</w:p>
    <w:p w:rsidR="00885DE9" w:rsidRPr="0057497C" w:rsidRDefault="00885DE9" w:rsidP="0057497C"/>
    <w:sectPr w:rsidR="00885DE9" w:rsidRPr="0057497C" w:rsidSect="00CC0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0289"/>
    <w:multiLevelType w:val="multilevel"/>
    <w:tmpl w:val="DE6EA4D4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14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14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4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50"/>
        </w:tabs>
        <w:ind w:left="4350" w:hanging="14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4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">
    <w:nsid w:val="1482013D"/>
    <w:multiLevelType w:val="multilevel"/>
    <w:tmpl w:val="9EA80D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">
    <w:nsid w:val="3E741BD0"/>
    <w:multiLevelType w:val="multilevel"/>
    <w:tmpl w:val="9C305F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3">
    <w:nsid w:val="6E395971"/>
    <w:multiLevelType w:val="multilevel"/>
    <w:tmpl w:val="FEA23D6C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/>
      </w:rPr>
    </w:lvl>
  </w:abstractNum>
  <w:abstractNum w:abstractNumId="4">
    <w:nsid w:val="735B4694"/>
    <w:multiLevelType w:val="hybridMultilevel"/>
    <w:tmpl w:val="3F864F06"/>
    <w:lvl w:ilvl="0" w:tplc="D626F1EC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FB9046A2">
      <w:start w:val="36"/>
      <w:numFmt w:val="bullet"/>
      <w:lvlText w:val=""/>
      <w:lvlJc w:val="left"/>
      <w:pPr>
        <w:tabs>
          <w:tab w:val="num" w:pos="2010"/>
        </w:tabs>
        <w:ind w:left="2010" w:hanging="930"/>
      </w:pPr>
      <w:rPr>
        <w:rFonts w:ascii="Symbol" w:eastAsia="Times New Roman" w:hAnsi="Symbol" w:hint="default"/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47C7FA1"/>
    <w:multiLevelType w:val="multilevel"/>
    <w:tmpl w:val="5C4C4ED0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/>
      </w:rPr>
    </w:lvl>
  </w:abstractNum>
  <w:abstractNum w:abstractNumId="6">
    <w:nsid w:val="7F6F1D2E"/>
    <w:multiLevelType w:val="hybridMultilevel"/>
    <w:tmpl w:val="F7EA9660"/>
    <w:lvl w:ilvl="0" w:tplc="45AA0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7891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8ADB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FC5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8C886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9853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4FC6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94C6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2A4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33"/>
    <w:rsid w:val="00024137"/>
    <w:rsid w:val="00024682"/>
    <w:rsid w:val="00027ABA"/>
    <w:rsid w:val="00072B94"/>
    <w:rsid w:val="000B3A42"/>
    <w:rsid w:val="000F1F39"/>
    <w:rsid w:val="00160B1A"/>
    <w:rsid w:val="001B15DD"/>
    <w:rsid w:val="001C1116"/>
    <w:rsid w:val="001C1D90"/>
    <w:rsid w:val="00310410"/>
    <w:rsid w:val="003240A0"/>
    <w:rsid w:val="0033077B"/>
    <w:rsid w:val="003527C9"/>
    <w:rsid w:val="003C0996"/>
    <w:rsid w:val="004327EB"/>
    <w:rsid w:val="0047665E"/>
    <w:rsid w:val="00513541"/>
    <w:rsid w:val="0057497C"/>
    <w:rsid w:val="005931D5"/>
    <w:rsid w:val="006036F7"/>
    <w:rsid w:val="006204FD"/>
    <w:rsid w:val="006535DD"/>
    <w:rsid w:val="007B230E"/>
    <w:rsid w:val="00831B99"/>
    <w:rsid w:val="00835CD6"/>
    <w:rsid w:val="00885DE9"/>
    <w:rsid w:val="00945777"/>
    <w:rsid w:val="0096274A"/>
    <w:rsid w:val="009C7A46"/>
    <w:rsid w:val="009D626B"/>
    <w:rsid w:val="009D68EE"/>
    <w:rsid w:val="00A664E2"/>
    <w:rsid w:val="00B56C34"/>
    <w:rsid w:val="00C833B6"/>
    <w:rsid w:val="00C849C9"/>
    <w:rsid w:val="00C97D33"/>
    <w:rsid w:val="00CC0820"/>
    <w:rsid w:val="00CD68E1"/>
    <w:rsid w:val="00CD78FE"/>
    <w:rsid w:val="00D673D7"/>
    <w:rsid w:val="00D82B8F"/>
    <w:rsid w:val="00DC5418"/>
    <w:rsid w:val="00E0787B"/>
    <w:rsid w:val="00E1717B"/>
    <w:rsid w:val="00E220D3"/>
    <w:rsid w:val="00E901C0"/>
    <w:rsid w:val="00EE1F29"/>
    <w:rsid w:val="00EE735A"/>
    <w:rsid w:val="00F0454A"/>
    <w:rsid w:val="00F157C1"/>
    <w:rsid w:val="00F27189"/>
    <w:rsid w:val="00F9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33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C97D33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97D33"/>
    <w:rPr>
      <w:rFonts w:ascii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C97D33"/>
    <w:rPr>
      <w:rFonts w:ascii="Times New Roman" w:hAnsi="Times New Roman"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C97D33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97D33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C97D33"/>
    <w:pPr>
      <w:ind w:left="720"/>
    </w:pPr>
    <w:rPr>
      <w:rFonts w:cs="Calibri"/>
    </w:rPr>
  </w:style>
  <w:style w:type="character" w:customStyle="1" w:styleId="ConsNormal">
    <w:name w:val="ConsNormal Знак"/>
    <w:link w:val="ConsNormal0"/>
    <w:uiPriority w:val="99"/>
    <w:locked/>
    <w:rsid w:val="00C97D33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Normal0">
    <w:name w:val="ConsNormal"/>
    <w:link w:val="ConsNormal"/>
    <w:uiPriority w:val="99"/>
    <w:rsid w:val="00C97D33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7">
    <w:name w:val="Междустр.интервал:  полуторный Знак Знак"/>
    <w:link w:val="14"/>
    <w:uiPriority w:val="99"/>
    <w:locked/>
    <w:rsid w:val="00C97D33"/>
    <w:rPr>
      <w:rFonts w:ascii="MS Mincho" w:eastAsia="MS Mincho" w:hAnsi="MS Mincho"/>
      <w:sz w:val="28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7"/>
    <w:uiPriority w:val="99"/>
    <w:rsid w:val="00C97D33"/>
    <w:pPr>
      <w:spacing w:after="0" w:line="360" w:lineRule="auto"/>
      <w:jc w:val="both"/>
    </w:pPr>
    <w:rPr>
      <w:rFonts w:ascii="MS Mincho" w:eastAsia="MS Mincho" w:hAnsi="MS Mincho"/>
      <w:sz w:val="28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C97D33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C97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C9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97D33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97D3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3c15">
    <w:name w:val="c3 c15"/>
    <w:basedOn w:val="a"/>
    <w:uiPriority w:val="99"/>
    <w:rsid w:val="00C97D3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">
    <w:name w:val="c1"/>
    <w:uiPriority w:val="99"/>
    <w:rsid w:val="00C97D33"/>
  </w:style>
  <w:style w:type="character" w:customStyle="1" w:styleId="c31c4c45">
    <w:name w:val="c31 c4 c45"/>
    <w:uiPriority w:val="99"/>
    <w:rsid w:val="00C97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33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C97D33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97D33"/>
    <w:rPr>
      <w:rFonts w:ascii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C97D33"/>
    <w:rPr>
      <w:rFonts w:ascii="Times New Roman" w:hAnsi="Times New Roman"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C97D33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97D33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C97D33"/>
    <w:pPr>
      <w:ind w:left="720"/>
    </w:pPr>
    <w:rPr>
      <w:rFonts w:cs="Calibri"/>
    </w:rPr>
  </w:style>
  <w:style w:type="character" w:customStyle="1" w:styleId="ConsNormal">
    <w:name w:val="ConsNormal Знак"/>
    <w:link w:val="ConsNormal0"/>
    <w:uiPriority w:val="99"/>
    <w:locked/>
    <w:rsid w:val="00C97D33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Normal0">
    <w:name w:val="ConsNormal"/>
    <w:link w:val="ConsNormal"/>
    <w:uiPriority w:val="99"/>
    <w:rsid w:val="00C97D33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7">
    <w:name w:val="Междустр.интервал:  полуторный Знак Знак"/>
    <w:link w:val="14"/>
    <w:uiPriority w:val="99"/>
    <w:locked/>
    <w:rsid w:val="00C97D33"/>
    <w:rPr>
      <w:rFonts w:ascii="MS Mincho" w:eastAsia="MS Mincho" w:hAnsi="MS Mincho"/>
      <w:sz w:val="28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7"/>
    <w:uiPriority w:val="99"/>
    <w:rsid w:val="00C97D33"/>
    <w:pPr>
      <w:spacing w:after="0" w:line="360" w:lineRule="auto"/>
      <w:jc w:val="both"/>
    </w:pPr>
    <w:rPr>
      <w:rFonts w:ascii="MS Mincho" w:eastAsia="MS Mincho" w:hAnsi="MS Mincho"/>
      <w:sz w:val="28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C97D33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C97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C9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97D33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97D3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3c15">
    <w:name w:val="c3 c15"/>
    <w:basedOn w:val="a"/>
    <w:uiPriority w:val="99"/>
    <w:rsid w:val="00C97D3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">
    <w:name w:val="c1"/>
    <w:uiPriority w:val="99"/>
    <w:rsid w:val="00C97D33"/>
  </w:style>
  <w:style w:type="character" w:customStyle="1" w:styleId="c31c4c45">
    <w:name w:val="c31 c4 c45"/>
    <w:uiPriority w:val="99"/>
    <w:rsid w:val="00C97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F196A-843D-4545-82DF-0A07FE54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1-01-24T21:24:00Z</dcterms:created>
  <dcterms:modified xsi:type="dcterms:W3CDTF">2021-01-24T21:25:00Z</dcterms:modified>
</cp:coreProperties>
</file>